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78BB" w14:textId="2D984654"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524D33" wp14:editId="14EAC44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C7F3" w14:textId="77777777"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033262" w14:textId="482A49DF"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</w:t>
      </w:r>
      <w:r w:rsidR="00BD35C4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враля</w:t>
      </w:r>
      <w:r w:rsidR="00BD35C4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507C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565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3202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14:paraId="5F512CA3" w14:textId="77777777"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BB40F3" w14:textId="7FB787DC"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2FE2CEB" w14:textId="3B5F5DA6"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14:paraId="73EE9F55" w14:textId="684FEF33"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EBC7DE" w14:textId="77777777"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569EEC" w14:textId="77777777"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14:paraId="5EECB6EF" w14:textId="3A32DCD2"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</w:t>
        </w:r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196E59FE" w14:textId="6A83ED0D"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14:paraId="66D0F534" w14:textId="397F32C0"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D1507A" w14:textId="5D985868"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094040" w14:textId="43529472"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14:paraId="0822F0A9" w14:textId="77777777"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14:paraId="6D61F782" w14:textId="43AD7E17"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0172934" w14:textId="2A1572BF"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14:paraId="1BA57B8B" w14:textId="77777777"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045B4A" w14:textId="77777777"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то может дарить и получать в дар недвижимость?</w:t>
      </w:r>
    </w:p>
    <w:p w14:paraId="2A9FAA34" w14:textId="3C751C98"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1325CF" w14:textId="2B264134"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14:paraId="529E45EC" w14:textId="560FC926"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ED52C4" w14:textId="77777777"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8CEF7C" w14:textId="77777777"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9BCE31" w14:textId="7A7D45D9"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14:paraId="3D361A0C" w14:textId="646BD2A4"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3E7586B5" w14:textId="5566819F"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D101FB" w14:textId="62E46053"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14:paraId="133B9D2F" w14:textId="1EEE8142"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14:paraId="5837B57F" w14:textId="77F1183A"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6E0D01" w14:textId="755BB5F7"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14:paraId="5F921DE4" w14:textId="12F5B336"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6375C5B" w14:textId="6D5439A4"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14:paraId="0391A460" w14:textId="77777777"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14:paraId="05D02A4C" w14:textId="611712C6"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14:paraId="27A05C02" w14:textId="233E62DE"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14:paraId="3E85ED55" w14:textId="2720D678"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14:paraId="7B6386DF" w14:textId="6BA20CDA"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F159" w14:textId="77777777" w:rsidR="00BF193B" w:rsidRDefault="00BF193B" w:rsidP="003202B3">
      <w:pPr>
        <w:spacing w:after="0" w:line="240" w:lineRule="auto"/>
      </w:pPr>
      <w:r>
        <w:separator/>
      </w:r>
    </w:p>
  </w:endnote>
  <w:endnote w:type="continuationSeparator" w:id="0">
    <w:p w14:paraId="645B7500" w14:textId="77777777" w:rsidR="00BF193B" w:rsidRDefault="00BF193B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522E" w14:textId="77777777"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14:paraId="20BC77FE" w14:textId="77777777"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14:paraId="235EEC22" w14:textId="77777777" w:rsidR="003202B3" w:rsidRDefault="003202B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87C3" w14:textId="77777777" w:rsidR="00BF193B" w:rsidRDefault="00BF193B" w:rsidP="003202B3">
      <w:pPr>
        <w:spacing w:after="0" w:line="240" w:lineRule="auto"/>
      </w:pPr>
      <w:r>
        <w:separator/>
      </w:r>
    </w:p>
  </w:footnote>
  <w:footnote w:type="continuationSeparator" w:id="0">
    <w:p w14:paraId="35DA35D8" w14:textId="77777777" w:rsidR="00BF193B" w:rsidRDefault="00BF193B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C92"/>
  <w15:chartTrackingRefBased/>
  <w15:docId w15:val="{ABFCE46A-1CEF-4883-BFB4-A39AED8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BBA-1A32-48B0-9CFD-CA26FFA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Шуба Константин Николаевич</cp:lastModifiedBy>
  <cp:revision>2</cp:revision>
  <cp:lastPrinted>2021-02-15T11:48:00Z</cp:lastPrinted>
  <dcterms:created xsi:type="dcterms:W3CDTF">2021-02-24T14:31:00Z</dcterms:created>
  <dcterms:modified xsi:type="dcterms:W3CDTF">2021-02-24T14:31:00Z</dcterms:modified>
</cp:coreProperties>
</file>